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2CDC0A2C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77008" w:rsidRPr="00C770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ослове јавних набавки</w:t>
            </w:r>
            <w:r w:rsidR="00C77008" w:rsidRPr="00C770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авне, кадровске и послове јавних набавки, Секретаријат министарства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F8BAF91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0CD3" w:rsidRPr="00040C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A6BC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A6BC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A6BC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A6BC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A6BC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A6BC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A6BC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A6BC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A6BC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A6BC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A6BC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A6BC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A6BC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A6BC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A6BC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A6BC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A6BC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A6BC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C3D1" w14:textId="77777777" w:rsidR="00DA6BC2" w:rsidRDefault="00DA6BC2" w:rsidP="004F1DE5">
      <w:pPr>
        <w:spacing w:after="0" w:line="240" w:lineRule="auto"/>
      </w:pPr>
      <w:r>
        <w:separator/>
      </w:r>
    </w:p>
  </w:endnote>
  <w:endnote w:type="continuationSeparator" w:id="0">
    <w:p w14:paraId="7F46101E" w14:textId="77777777" w:rsidR="00DA6BC2" w:rsidRDefault="00DA6BC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0BDE8" w14:textId="77777777" w:rsidR="00DA6BC2" w:rsidRDefault="00DA6BC2" w:rsidP="004F1DE5">
      <w:pPr>
        <w:spacing w:after="0" w:line="240" w:lineRule="auto"/>
      </w:pPr>
      <w:r>
        <w:separator/>
      </w:r>
    </w:p>
  </w:footnote>
  <w:footnote w:type="continuationSeparator" w:id="0">
    <w:p w14:paraId="2887A57C" w14:textId="77777777" w:rsidR="00DA6BC2" w:rsidRDefault="00DA6BC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0CD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4A58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3242A"/>
    <w:rsid w:val="00740296"/>
    <w:rsid w:val="0074259B"/>
    <w:rsid w:val="00751B7C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1626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77008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6BC2"/>
    <w:rsid w:val="00DA71D5"/>
    <w:rsid w:val="00DD587A"/>
    <w:rsid w:val="00E0299F"/>
    <w:rsid w:val="00E05BCE"/>
    <w:rsid w:val="00E15968"/>
    <w:rsid w:val="00E322F8"/>
    <w:rsid w:val="00E43A0A"/>
    <w:rsid w:val="00E83D70"/>
    <w:rsid w:val="00F02283"/>
    <w:rsid w:val="00F02ED0"/>
    <w:rsid w:val="00F142A3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10:00Z</dcterms:created>
  <dcterms:modified xsi:type="dcterms:W3CDTF">2022-02-03T08:26:00Z</dcterms:modified>
</cp:coreProperties>
</file>